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58"/>
        <w:gridCol w:w="1107"/>
        <w:gridCol w:w="376"/>
        <w:gridCol w:w="376"/>
        <w:gridCol w:w="376"/>
        <w:gridCol w:w="376"/>
        <w:gridCol w:w="376"/>
        <w:gridCol w:w="376"/>
        <w:gridCol w:w="376"/>
        <w:gridCol w:w="1657"/>
        <w:gridCol w:w="1404"/>
        <w:gridCol w:w="2443"/>
      </w:tblGrid>
      <w:tr w:rsidR="00B96A3B" w:rsidRPr="005A0A7C" w14:paraId="1FAFAC1C" w14:textId="77777777" w:rsidTr="00F207DC">
        <w:trPr>
          <w:trHeight w:val="360"/>
        </w:trPr>
        <w:tc>
          <w:tcPr>
            <w:tcW w:w="10201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14:paraId="6F40B013" w14:textId="7D8D8C43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bookmarkStart w:id="0" w:name="_Hlk166597116"/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食材費実績一覧表（令和</w:t>
            </w:r>
            <w:r w:rsidR="00537A79"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  <w:t>7</w:t>
            </w: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年度）</w:t>
            </w:r>
          </w:p>
        </w:tc>
      </w:tr>
      <w:tr w:rsidR="00B96A3B" w:rsidRPr="005A0A7C" w14:paraId="76810C88" w14:textId="77777777" w:rsidTr="00B96A3B">
        <w:trPr>
          <w:trHeight w:val="321"/>
        </w:trPr>
        <w:tc>
          <w:tcPr>
            <w:tcW w:w="10201" w:type="dxa"/>
            <w:gridSpan w:val="12"/>
            <w:noWrap/>
            <w:hideMark/>
          </w:tcPr>
          <w:p w14:paraId="1A3B7841" w14:textId="11B2F446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【ID </w:t>
            </w:r>
            <w:r w:rsidR="00537A79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】【団体名：　　　　　</w:t>
            </w:r>
            <w:r w:rsid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　　　　　　　　】</w:t>
            </w:r>
          </w:p>
        </w:tc>
      </w:tr>
      <w:tr w:rsidR="00B96A3B" w:rsidRPr="005A0A7C" w14:paraId="1BA517C2" w14:textId="77777777" w:rsidTr="00A65DDB">
        <w:trPr>
          <w:trHeight w:val="454"/>
        </w:trPr>
        <w:tc>
          <w:tcPr>
            <w:tcW w:w="958" w:type="dxa"/>
            <w:vAlign w:val="center"/>
            <w:hideMark/>
          </w:tcPr>
          <w:p w14:paraId="4FCAC314" w14:textId="77777777" w:rsidR="00B96A3B" w:rsidRPr="00A65DDB" w:rsidRDefault="00B96A3B" w:rsidP="00A65DD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07" w:type="dxa"/>
            <w:vAlign w:val="center"/>
            <w:hideMark/>
          </w:tcPr>
          <w:p w14:paraId="30AAB1E7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（人）</w:t>
            </w:r>
          </w:p>
        </w:tc>
        <w:tc>
          <w:tcPr>
            <w:tcW w:w="2632" w:type="dxa"/>
            <w:gridSpan w:val="7"/>
            <w:vAlign w:val="center"/>
            <w:hideMark/>
          </w:tcPr>
          <w:p w14:paraId="1F77CA61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実施日（実施した日のセルを黄色にしてください）</w:t>
            </w:r>
          </w:p>
        </w:tc>
        <w:tc>
          <w:tcPr>
            <w:tcW w:w="1657" w:type="dxa"/>
            <w:vAlign w:val="center"/>
            <w:hideMark/>
          </w:tcPr>
          <w:p w14:paraId="519BAE73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助成金の対象となる食材費（円）</w:t>
            </w:r>
          </w:p>
        </w:tc>
        <w:tc>
          <w:tcPr>
            <w:tcW w:w="1404" w:type="dxa"/>
            <w:vAlign w:val="center"/>
            <w:hideMark/>
          </w:tcPr>
          <w:p w14:paraId="5C8048FE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費（円）</w:t>
            </w:r>
          </w:p>
        </w:tc>
        <w:tc>
          <w:tcPr>
            <w:tcW w:w="2443" w:type="dxa"/>
            <w:vAlign w:val="center"/>
            <w:hideMark/>
          </w:tcPr>
          <w:p w14:paraId="407D2299" w14:textId="77777777" w:rsidR="00B96A3B" w:rsidRPr="00A65DDB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主なメニュー他</w:t>
            </w:r>
          </w:p>
        </w:tc>
      </w:tr>
      <w:tr w:rsidR="00B96A3B" w:rsidRPr="005A0A7C" w14:paraId="63FF5161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278D2E97" w14:textId="1EAD90BC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E412AC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512D88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4F0A855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61AA5EE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008A1C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46326C6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1774F4C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7CDFFFF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386C6A7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323E5F0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1DD0880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47B7E8E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4E1D219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645FD7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618DB9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32AE617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66DDF2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6B9C35D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62CB484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2B9FF84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30374C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26A40C1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E70128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C84FA1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3FD5701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0B2CF87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6D01B8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8BCC75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2D37F80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733BAF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7698E1C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219C0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10FF520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2DFAAE3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04FA150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90564FE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F0027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218E131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8FFA372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22E1D5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E284CA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B1259E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1A107AB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054193D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3FD2015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689423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ABDFDE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35C1D97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8BF6DB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12E0B8A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B9B26FC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1F83FEAD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5CDFF9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AD2843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928103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010227B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ABA008D" w14:textId="4E9D72B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CB40B19" w14:textId="0947C6D5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21A9647" w14:textId="21A38AC2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103CD40" w14:textId="1A0F02DB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19E5F79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657C5C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104A40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88DD196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A334924" w14:textId="754EA02C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５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7C89E1B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0A5EC9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08717F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054357E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038FA36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387CEE5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2BCFD7A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F919C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701D86C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37C76B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787917A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BA66783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3AE5902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29982A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6374F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02E0EA5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98AB0B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8A9732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07B2C15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FB054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AA2C62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31998AF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A75A8D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EDAD19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BEC279C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9DE0380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539298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CFB0CB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4622A45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3A066BF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3682FC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EFDD1B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1A632CF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9C04D9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116DF94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43017EB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B6850B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B6F14ED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DB863F1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5DEC6F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E84480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33CBFAE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336538F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4D47861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4BF108A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8E70EF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5336216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5EAD2AA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3449997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0691337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6295BC0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F827548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ADA12F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B155B7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D632C7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0ACABB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B445BF5" w14:textId="4CED3EE2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8887CA0" w14:textId="44924E33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721EFED" w14:textId="3BCEDC2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FE1CDB" w14:textId="09E0DE6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1EA5DB8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BE34E9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A4BB9F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754AD50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7BB17843" w14:textId="66618231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６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25FA64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0A7B39C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3464596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08C7145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58644FD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1B576C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03E5A27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1B95EE1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61DCD4A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6FD7101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289215A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50F3F20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6899826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79ECB9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1F514E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522FD2D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FB82B5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762988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0C81F4D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709AC3B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7C53BEC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33CB2DE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14AD3E7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5541B6D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36BB46F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4F5883D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A786F4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9524FA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05C5ED5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152E12B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391E67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F42CB6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308211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08E24D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6CD2395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7EF2DA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0DB63DC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AA26FC8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5F5DD50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43841D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D42D80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86584C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69A41ED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583FCF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307966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752286E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489EF5D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1549CE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4B71169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C7B8B7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95BBB5A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4A728C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BD4C5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C9AF3C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6F86F80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27E508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18886F8A" w14:textId="12BFB55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52BC851" w14:textId="5F9B6686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B09455" w14:textId="67B8FFD0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037509B" w14:textId="3F3AC64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651C07F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F6AC81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E8B843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1C8396B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F2F13DC" w14:textId="454FE5CC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７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C19A02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2E230CE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11B3E8F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3DFE2CA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5B037DA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FF81CA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5C6EFF5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947797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360A91A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4E83B1C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2D48ED6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17C129B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94FB621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20AFE4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AC9F86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114A94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752EF41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5572C8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1C5377B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925081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2CB52FC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3DF7C18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4C96EF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1EB3597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0975DAF8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FE29F1E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3FF47C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372275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5D5CF4D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22A0F6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329DFC2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71DFF35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3786EB6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E02B60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590CEC1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FC9791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F36EED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45D2B07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95E114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8CA42B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26F13F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A5ECE1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22161C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454BB11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3D5C93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3B9571F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F40E30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27531B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3A54C2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0A7E73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BB16E3E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548786C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84088A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EC711B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0600337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0C216D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0F431EB" w14:textId="4CD6357D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2BD418" w14:textId="50CEDB1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7480BF" w14:textId="2AB8FE84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77C0C1B" w14:textId="1608E805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4CE9573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EC429B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681C6B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2331CF31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0DEFB7E" w14:textId="4282D766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８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1562E8BE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0E877DF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7EF753E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7159A39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16E5FBB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0FF6CBA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09EF07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31FEB64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13A47FC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28C73DBA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7E97DE2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D1A841B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8E6429F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496B3F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482DB47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0B2316C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C2C831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32ACE94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E7F562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6185F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01EE75A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4C9E38E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CFA655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5D0D95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7E88030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D4AEEDB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EBA028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0FFCD0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068A90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2A287F0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6E9F00F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64F41AF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3BBEB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5B4ED83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7AC8D4A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592C00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9DD3FE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D7FE73A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5D8AAF64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C77762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DFBB1E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3BE56D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6BAF14A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36B8C26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6905F08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23EA785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7516712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78FFA1B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1EB93F8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598444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7299C4C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ED69CF3" w14:textId="77777777" w:rsidR="00B96A3B" w:rsidRPr="005A0A7C" w:rsidRDefault="00B96A3B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A4FD9E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468A6D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1DD5CAF2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2DD75FE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3A8737C0" w14:textId="6EB9C80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0728CE0" w14:textId="683BA7EE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5935C31" w14:textId="53A64B2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144B684" w14:textId="2D9EBE8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341AC36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1C69A3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B16DD0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56A4AD7" w14:textId="77777777" w:rsidTr="00F207DC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25E0925" w14:textId="0FE02D50" w:rsidR="00B96A3B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９</w:t>
            </w:r>
            <w:r w:rsidR="00B96A3B"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3C919BE5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391676A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DD2FC66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1229A8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321C4A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1814BA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783F0B9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5ADAC1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12AF428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6897DE8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2541B93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5FC84F0A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9C6033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C76C23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05219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6E5F8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F85547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19071EB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4132547B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2DFD22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1F8D98A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162615E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4E22696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19334AC6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6926A2EF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28D2CEB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D00F7A2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928C789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3C7BA9C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6F2C734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174E878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3AB19304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4961E5E8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BBDCCDF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4B696DD0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6A6A67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24E191F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311D074E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A45A18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C51EDA4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E16784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1F1040F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D99E88D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247B3D5E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6EE1851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172794C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4823B80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73318EB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4F3CEDED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F80893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96A3B" w:rsidRPr="005A0A7C" w14:paraId="7553E3B9" w14:textId="77777777" w:rsidTr="00F207DC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1AE0CC9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D2D3F81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BEA1273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3DD2B6C5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7BA7A1C" w14:textId="77777777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27EB5625" w14:textId="3E0068A8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A549858" w14:textId="30BBDB89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A6525B5" w14:textId="31E1DCD4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564845E" w14:textId="40E1847C" w:rsidR="00B96A3B" w:rsidRPr="005A0A7C" w:rsidRDefault="00B96A3B" w:rsidP="00B96A3B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3C36EE67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264C09C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0E3DD653" w14:textId="77777777" w:rsidR="00B96A3B" w:rsidRPr="005A0A7C" w:rsidRDefault="00B96A3B" w:rsidP="00B96A3B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B26777B" w14:textId="2DE3C1CC" w:rsidR="00A65DDB" w:rsidRDefault="00A65DD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p w14:paraId="158E8B6D" w14:textId="77777777" w:rsidR="00A65DDB" w:rsidRDefault="00A65DD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  <w:r>
        <w:rPr>
          <w:rFonts w:ascii="Arial" w:eastAsia="ＭＳ ゴシック" w:hAnsi="Arial"/>
          <w:kern w:val="0"/>
          <w:sz w:val="22"/>
          <w:szCs w:val="22"/>
        </w:rPr>
        <w:br w:type="page"/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958"/>
        <w:gridCol w:w="1107"/>
        <w:gridCol w:w="376"/>
        <w:gridCol w:w="376"/>
        <w:gridCol w:w="376"/>
        <w:gridCol w:w="376"/>
        <w:gridCol w:w="376"/>
        <w:gridCol w:w="376"/>
        <w:gridCol w:w="376"/>
        <w:gridCol w:w="1657"/>
        <w:gridCol w:w="1404"/>
        <w:gridCol w:w="2443"/>
      </w:tblGrid>
      <w:tr w:rsidR="00F207DC" w:rsidRPr="005A0A7C" w14:paraId="10CCD094" w14:textId="77777777" w:rsidTr="00F207DC">
        <w:trPr>
          <w:trHeight w:val="360"/>
        </w:trPr>
        <w:tc>
          <w:tcPr>
            <w:tcW w:w="10201" w:type="dxa"/>
            <w:gridSpan w:val="12"/>
            <w:tcBorders>
              <w:top w:val="nil"/>
              <w:left w:val="nil"/>
              <w:right w:val="nil"/>
            </w:tcBorders>
            <w:noWrap/>
            <w:hideMark/>
          </w:tcPr>
          <w:p w14:paraId="1BA7D616" w14:textId="676CA961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lastRenderedPageBreak/>
              <w:t>食材費実績一覧表（令和</w:t>
            </w:r>
            <w:r w:rsidR="00537A79"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  <w:t>7</w:t>
            </w:r>
            <w:r w:rsidRPr="005A0A7C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年度）</w:t>
            </w:r>
          </w:p>
        </w:tc>
      </w:tr>
      <w:tr w:rsidR="00F207DC" w:rsidRPr="005A0A7C" w14:paraId="3B226236" w14:textId="77777777" w:rsidTr="000A4B9D">
        <w:trPr>
          <w:trHeight w:val="321"/>
        </w:trPr>
        <w:tc>
          <w:tcPr>
            <w:tcW w:w="10201" w:type="dxa"/>
            <w:gridSpan w:val="12"/>
            <w:noWrap/>
            <w:hideMark/>
          </w:tcPr>
          <w:p w14:paraId="1C6A754A" w14:textId="1951CBE1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【ID </w:t>
            </w:r>
            <w:r w:rsidR="00537A79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 】【団体名：　　　</w:t>
            </w:r>
            <w:r w:rsid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</w:t>
            </w: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　　　　　　　　　　　　　】</w:t>
            </w:r>
          </w:p>
        </w:tc>
      </w:tr>
      <w:tr w:rsidR="00F207DC" w:rsidRPr="005A0A7C" w14:paraId="23FB15B4" w14:textId="77777777" w:rsidTr="00F207DC">
        <w:trPr>
          <w:trHeight w:val="454"/>
        </w:trPr>
        <w:tc>
          <w:tcPr>
            <w:tcW w:w="958" w:type="dxa"/>
            <w:vAlign w:val="center"/>
            <w:hideMark/>
          </w:tcPr>
          <w:p w14:paraId="311E92A7" w14:textId="77777777" w:rsidR="00F207DC" w:rsidRPr="00A65DDB" w:rsidRDefault="00F207DC" w:rsidP="00F207DC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07" w:type="dxa"/>
            <w:vAlign w:val="center"/>
            <w:hideMark/>
          </w:tcPr>
          <w:p w14:paraId="7CECCCC2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（人）</w:t>
            </w:r>
          </w:p>
        </w:tc>
        <w:tc>
          <w:tcPr>
            <w:tcW w:w="2632" w:type="dxa"/>
            <w:gridSpan w:val="7"/>
            <w:vAlign w:val="center"/>
            <w:hideMark/>
          </w:tcPr>
          <w:p w14:paraId="2378223E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実施日（実施した日のセルを黄色にしてください）</w:t>
            </w:r>
          </w:p>
        </w:tc>
        <w:tc>
          <w:tcPr>
            <w:tcW w:w="1657" w:type="dxa"/>
            <w:vAlign w:val="center"/>
            <w:hideMark/>
          </w:tcPr>
          <w:p w14:paraId="52C6706D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助成金の対象となる食材費（円）</w:t>
            </w:r>
          </w:p>
        </w:tc>
        <w:tc>
          <w:tcPr>
            <w:tcW w:w="1404" w:type="dxa"/>
            <w:vAlign w:val="center"/>
            <w:hideMark/>
          </w:tcPr>
          <w:p w14:paraId="21D3DF84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費（円）</w:t>
            </w:r>
          </w:p>
        </w:tc>
        <w:tc>
          <w:tcPr>
            <w:tcW w:w="2443" w:type="dxa"/>
            <w:vAlign w:val="center"/>
            <w:hideMark/>
          </w:tcPr>
          <w:p w14:paraId="58327D3B" w14:textId="77777777" w:rsidR="00F207DC" w:rsidRPr="00A65DDB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A65DD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主なメニュー他</w:t>
            </w:r>
          </w:p>
        </w:tc>
      </w:tr>
      <w:tr w:rsidR="00F207DC" w:rsidRPr="005A0A7C" w14:paraId="7638F00F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727C68FD" w14:textId="48640CAD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０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29D4A08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D1E529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6F539A5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7554BE8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4F1DAFB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40EB9AC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299DE28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2908B9F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4ED275B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7AFBEB6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2D822E5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DD1EE5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15E669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D925B2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2BF34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4C5FD89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1405B7F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3A6E83D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3CC4F9D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BB291E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C9496C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2B69F36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1AAB10A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FAAC1E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751B04B8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1F71393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2EB6ED2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AB5E4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F0977A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594008C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089D7C4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1CB6972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23D16C5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34360FC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1908651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21BF43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5756E7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C384F22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89109F8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F38442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C9AD2C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2A94CA8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292A534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57CA2B3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1E8444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468F4DB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2A4AEF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02D7EEA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30EC334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7076E4E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93FDA38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7407D5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014DF4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BC65F8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044B11B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4EF2526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14FD52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EB0A7D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A247E5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50F73C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6CDA28A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85797D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368097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BFB8A88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1A374D4" w14:textId="329274F4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１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06C5C4B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6C18F9F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153B911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2939F71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2FC9487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57ED8A3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4EDB63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194502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41D50EE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25A9F9C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04E122A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8B33EC8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BFE54C8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7073A2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B4F88B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53BDE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4E3B7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2F0103E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54FF81F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928F04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629621E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349F02B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3380CF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856E59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D22489E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F7C3F7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C9BBD01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DAEA41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0FDA8A5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4DFAAA2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245DDBD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3FC7290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567F048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1DCC3D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6D512BE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E0E03E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5AB782D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256051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748B42F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B35404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4F0798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5873FD3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74C750B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1D70A63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05A48FA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1528AC9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54715D3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1C12E53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1BEF888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F567DC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3946AADE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ECCF67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FDD834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002F57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1C90B86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76FFABF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4974634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11107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555391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17BA57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3F884B2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AB71CF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0DDED96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04769B2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6715E2CF" w14:textId="3E4E311C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２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4DAB091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3587EAA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3A40FC5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6A1CF42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3D0AED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27CFC93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69681B4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9EB3EC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30D3EC7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4D22CC4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4B045541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000A371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EAE854A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83C477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B8F8C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2D067C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6CF196D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0B34541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718A4FE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228BD3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4FF0C97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636DC12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498F19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7A789BD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06CAE73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38AC90B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E4F7E2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AA810B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1C95EEE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3EFB1D9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2A9EAA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0B9B5A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61E951C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4EF2358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3CFB47E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F02C2B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77F5814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F6B0C1D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46D33CB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C68A73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5E308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71D1854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0DF2F53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3CB64C1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389129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33F200F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61C12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5DFA808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E21EB6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6517E6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FB6CE84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BC6E1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FD7E24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810EF6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7CBBFC1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52C2930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D8F9F3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9DB6D0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1F3596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FBA6BE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2DCB98A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6ABF6A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E21BF5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3601A94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131D6A3C" w14:textId="6DA0A4E5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１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6A812FD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79149C0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6B375D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4DBD82B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A4C81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41A390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5D09B34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582EA0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0FE0758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310A405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71534A8E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09891DFC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38E8764F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90F86A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3AE436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7F5BEA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0447EF0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56A8DDB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74DB17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6A9DAD6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3E11D80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4D986FCF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C06430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746FDF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266A03D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C5003B1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4AA918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E9D44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6252258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0476609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C63812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05F87C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BE8640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6D5294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1415B7D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039EE6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97B833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39C6AA7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61E1F45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7CA2957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44D231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1E4804F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BF463B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79A2E6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7971E0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20BC396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6FF1E81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2E62DBB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1937EB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327091F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688BD8F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42B44BCE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9CCEE1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65D68A1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727BCAB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121C200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5C056E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774D82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894B45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BD86B7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789E9A1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78ABF4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0D9972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CE75A7A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56DD0398" w14:textId="6FC92400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77DFC69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5ED2900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4EEC627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5D89533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784AD18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95512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7FBCCFA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0977F2B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59A752C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031FCFF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767A4CF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1919D82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286D475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69917A0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D040DA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6F8BA93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5BE760A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567386A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2901F0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4A7D595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45D9B19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4B7F4DF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DDEE19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1A80FDB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C08A424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A546A21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03784F0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97C8D9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7A51CA9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2ED563F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4B699AA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2D5FE0C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523EE46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51CDCA9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5EE0F38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6EAFCC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2FF102E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640D2CE9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028DE59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8AD12D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2B8A52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0A50BA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16BE00B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122EDCB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2AD5A5E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614A77D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00E3722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309F2B38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549D02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5BC307C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1A0303CD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880D084" w14:textId="777777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0CC4B0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2867BED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2F10E96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36D760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7FAD25C7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08F356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0100C93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16336B0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4D9D48DA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600B4B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0421A6A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EA707FF" w14:textId="77777777" w:rsidTr="000A4B9D">
        <w:trPr>
          <w:trHeight w:val="397"/>
        </w:trPr>
        <w:tc>
          <w:tcPr>
            <w:tcW w:w="958" w:type="dxa"/>
            <w:vMerge w:val="restart"/>
            <w:noWrap/>
            <w:vAlign w:val="center"/>
            <w:hideMark/>
          </w:tcPr>
          <w:p w14:paraId="00B58C9E" w14:textId="731FE177" w:rsidR="00F207DC" w:rsidRPr="005A0A7C" w:rsidRDefault="00F207DC" w:rsidP="00537A79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1107" w:type="dxa"/>
            <w:vMerge w:val="restart"/>
            <w:noWrap/>
            <w:vAlign w:val="center"/>
            <w:hideMark/>
          </w:tcPr>
          <w:p w14:paraId="4FE0454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6" w:type="dxa"/>
            <w:noWrap/>
            <w:vAlign w:val="center"/>
            <w:hideMark/>
          </w:tcPr>
          <w:p w14:paraId="69CE209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376" w:type="dxa"/>
            <w:noWrap/>
            <w:vAlign w:val="center"/>
            <w:hideMark/>
          </w:tcPr>
          <w:p w14:paraId="23C417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376" w:type="dxa"/>
            <w:noWrap/>
            <w:vAlign w:val="center"/>
            <w:hideMark/>
          </w:tcPr>
          <w:p w14:paraId="34D84EE6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376" w:type="dxa"/>
            <w:noWrap/>
            <w:vAlign w:val="center"/>
            <w:hideMark/>
          </w:tcPr>
          <w:p w14:paraId="6957A42B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376" w:type="dxa"/>
            <w:noWrap/>
            <w:vAlign w:val="center"/>
            <w:hideMark/>
          </w:tcPr>
          <w:p w14:paraId="624204E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376" w:type="dxa"/>
            <w:noWrap/>
            <w:vAlign w:val="center"/>
            <w:hideMark/>
          </w:tcPr>
          <w:p w14:paraId="19C3C2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376" w:type="dxa"/>
            <w:noWrap/>
            <w:vAlign w:val="center"/>
            <w:hideMark/>
          </w:tcPr>
          <w:p w14:paraId="0617EFD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1657" w:type="dxa"/>
            <w:vMerge w:val="restart"/>
            <w:noWrap/>
            <w:vAlign w:val="center"/>
            <w:hideMark/>
          </w:tcPr>
          <w:p w14:paraId="5F596E4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4" w:type="dxa"/>
            <w:vMerge w:val="restart"/>
            <w:noWrap/>
            <w:vAlign w:val="center"/>
            <w:hideMark/>
          </w:tcPr>
          <w:p w14:paraId="04E8DC8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3" w:type="dxa"/>
            <w:noWrap/>
            <w:vAlign w:val="center"/>
            <w:hideMark/>
          </w:tcPr>
          <w:p w14:paraId="74612A7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AFADD94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8EAA9B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5D7D906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51A48E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376" w:type="dxa"/>
            <w:noWrap/>
            <w:vAlign w:val="center"/>
            <w:hideMark/>
          </w:tcPr>
          <w:p w14:paraId="4C6B1B82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376" w:type="dxa"/>
            <w:noWrap/>
            <w:vAlign w:val="center"/>
            <w:hideMark/>
          </w:tcPr>
          <w:p w14:paraId="440B2B6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376" w:type="dxa"/>
            <w:noWrap/>
            <w:vAlign w:val="center"/>
            <w:hideMark/>
          </w:tcPr>
          <w:p w14:paraId="7B8D252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376" w:type="dxa"/>
            <w:noWrap/>
            <w:vAlign w:val="center"/>
            <w:hideMark/>
          </w:tcPr>
          <w:p w14:paraId="70D7F48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376" w:type="dxa"/>
            <w:noWrap/>
            <w:vAlign w:val="center"/>
            <w:hideMark/>
          </w:tcPr>
          <w:p w14:paraId="27CBEBE1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376" w:type="dxa"/>
            <w:noWrap/>
            <w:vAlign w:val="center"/>
            <w:hideMark/>
          </w:tcPr>
          <w:p w14:paraId="5524E9A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1657" w:type="dxa"/>
            <w:vMerge/>
            <w:vAlign w:val="center"/>
            <w:hideMark/>
          </w:tcPr>
          <w:p w14:paraId="0425BB57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3690A72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668BBD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2065D5A6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651352A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3155B87D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4093709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376" w:type="dxa"/>
            <w:noWrap/>
            <w:vAlign w:val="center"/>
            <w:hideMark/>
          </w:tcPr>
          <w:p w14:paraId="73545C1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376" w:type="dxa"/>
            <w:noWrap/>
            <w:vAlign w:val="center"/>
            <w:hideMark/>
          </w:tcPr>
          <w:p w14:paraId="065E313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376" w:type="dxa"/>
            <w:noWrap/>
            <w:vAlign w:val="center"/>
            <w:hideMark/>
          </w:tcPr>
          <w:p w14:paraId="6692771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376" w:type="dxa"/>
            <w:noWrap/>
            <w:vAlign w:val="center"/>
            <w:hideMark/>
          </w:tcPr>
          <w:p w14:paraId="1BF0DB4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376" w:type="dxa"/>
            <w:noWrap/>
            <w:vAlign w:val="center"/>
            <w:hideMark/>
          </w:tcPr>
          <w:p w14:paraId="0219AFD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376" w:type="dxa"/>
            <w:noWrap/>
            <w:vAlign w:val="center"/>
            <w:hideMark/>
          </w:tcPr>
          <w:p w14:paraId="2E7B1AD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1657" w:type="dxa"/>
            <w:vMerge/>
            <w:vAlign w:val="center"/>
            <w:hideMark/>
          </w:tcPr>
          <w:p w14:paraId="43C1F7F0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3517B6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67F796E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44347C31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7DC1F9B9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159625CC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3C34B2B0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376" w:type="dxa"/>
            <w:noWrap/>
            <w:vAlign w:val="center"/>
            <w:hideMark/>
          </w:tcPr>
          <w:p w14:paraId="4CB7F0E3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376" w:type="dxa"/>
            <w:noWrap/>
            <w:vAlign w:val="center"/>
            <w:hideMark/>
          </w:tcPr>
          <w:p w14:paraId="47A12455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376" w:type="dxa"/>
            <w:noWrap/>
            <w:vAlign w:val="center"/>
            <w:hideMark/>
          </w:tcPr>
          <w:p w14:paraId="0BFBB1F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376" w:type="dxa"/>
            <w:noWrap/>
            <w:vAlign w:val="center"/>
            <w:hideMark/>
          </w:tcPr>
          <w:p w14:paraId="51E7F9F8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376" w:type="dxa"/>
            <w:noWrap/>
            <w:vAlign w:val="center"/>
            <w:hideMark/>
          </w:tcPr>
          <w:p w14:paraId="4B6D8EB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376" w:type="dxa"/>
            <w:noWrap/>
            <w:vAlign w:val="center"/>
            <w:hideMark/>
          </w:tcPr>
          <w:p w14:paraId="4509B4DD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1657" w:type="dxa"/>
            <w:vMerge/>
            <w:vAlign w:val="center"/>
            <w:hideMark/>
          </w:tcPr>
          <w:p w14:paraId="206C51B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76877B45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46910332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207DC" w:rsidRPr="005A0A7C" w14:paraId="5584231E" w14:textId="77777777" w:rsidTr="000A4B9D">
        <w:trPr>
          <w:trHeight w:val="397"/>
        </w:trPr>
        <w:tc>
          <w:tcPr>
            <w:tcW w:w="958" w:type="dxa"/>
            <w:vMerge/>
            <w:vAlign w:val="center"/>
            <w:hideMark/>
          </w:tcPr>
          <w:p w14:paraId="2C8D344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14:paraId="401B3E6B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036524E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376" w:type="dxa"/>
            <w:noWrap/>
            <w:vAlign w:val="center"/>
            <w:hideMark/>
          </w:tcPr>
          <w:p w14:paraId="6F006674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376" w:type="dxa"/>
            <w:noWrap/>
            <w:vAlign w:val="center"/>
            <w:hideMark/>
          </w:tcPr>
          <w:p w14:paraId="7D677489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0"/>
                <w:szCs w:val="10"/>
              </w:rPr>
              <w:t>31</w:t>
            </w:r>
          </w:p>
        </w:tc>
        <w:tc>
          <w:tcPr>
            <w:tcW w:w="376" w:type="dxa"/>
            <w:noWrap/>
            <w:vAlign w:val="center"/>
            <w:hideMark/>
          </w:tcPr>
          <w:p w14:paraId="04EEAA7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530EC3CA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87A026F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376" w:type="dxa"/>
            <w:noWrap/>
            <w:vAlign w:val="center"/>
            <w:hideMark/>
          </w:tcPr>
          <w:p w14:paraId="7BBC454C" w14:textId="77777777" w:rsidR="00F207DC" w:rsidRPr="005A0A7C" w:rsidRDefault="00F207DC" w:rsidP="000A4B9D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 w:val="10"/>
                <w:szCs w:val="10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14:paraId="00BB60E3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F8083B6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2443" w:type="dxa"/>
            <w:noWrap/>
            <w:vAlign w:val="center"/>
            <w:hideMark/>
          </w:tcPr>
          <w:p w14:paraId="7049AD24" w14:textId="77777777" w:rsidR="00F207DC" w:rsidRPr="005A0A7C" w:rsidRDefault="00F207DC" w:rsidP="000A4B9D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5A0A7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0985B2B" w14:textId="0FEE3FCA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p w14:paraId="4211E094" w14:textId="42E17072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bookmarkEnd w:id="0"/>
    <w:p w14:paraId="5DA3A7B8" w14:textId="6A6623AB" w:rsidR="00B96A3B" w:rsidRDefault="00B96A3B">
      <w:pPr>
        <w:widowControl/>
        <w:jc w:val="left"/>
        <w:rPr>
          <w:rFonts w:ascii="Arial" w:eastAsia="ＭＳ ゴシック" w:hAnsi="Arial"/>
          <w:kern w:val="0"/>
          <w:sz w:val="22"/>
          <w:szCs w:val="22"/>
        </w:rPr>
      </w:pPr>
    </w:p>
    <w:sectPr w:rsidR="00B96A3B" w:rsidSect="00366E04">
      <w:type w:val="continuous"/>
      <w:pgSz w:w="11906" w:h="16838" w:code="9"/>
      <w:pgMar w:top="1021" w:right="851" w:bottom="1021" w:left="1021" w:header="851" w:footer="284" w:gutter="0"/>
      <w:cols w:space="425"/>
      <w:titlePg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8C" w14:textId="77777777" w:rsidR="00942423" w:rsidRDefault="00942423">
      <w:r>
        <w:separator/>
      </w:r>
    </w:p>
  </w:endnote>
  <w:endnote w:type="continuationSeparator" w:id="0">
    <w:p w14:paraId="199E88B0" w14:textId="77777777" w:rsidR="00942423" w:rsidRDefault="009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F05" w14:textId="77777777" w:rsidR="00942423" w:rsidRDefault="00942423">
      <w:r>
        <w:separator/>
      </w:r>
    </w:p>
  </w:footnote>
  <w:footnote w:type="continuationSeparator" w:id="0">
    <w:p w14:paraId="0D17E3CC" w14:textId="77777777" w:rsidR="00942423" w:rsidRDefault="0094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27B"/>
    <w:multiLevelType w:val="hybridMultilevel"/>
    <w:tmpl w:val="DAC694C0"/>
    <w:lvl w:ilvl="0" w:tplc="27A0AA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90D82"/>
    <w:multiLevelType w:val="hybridMultilevel"/>
    <w:tmpl w:val="76DAEFD2"/>
    <w:lvl w:ilvl="0" w:tplc="EFE83D14">
      <w:start w:val="1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6691F"/>
    <w:multiLevelType w:val="hybridMultilevel"/>
    <w:tmpl w:val="B9AECB7A"/>
    <w:lvl w:ilvl="0" w:tplc="D136A8A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1213A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C07677"/>
    <w:multiLevelType w:val="hybridMultilevel"/>
    <w:tmpl w:val="595A3D5A"/>
    <w:lvl w:ilvl="0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056E9132">
      <w:numFmt w:val="bullet"/>
      <w:lvlText w:val="■"/>
      <w:lvlJc w:val="left"/>
      <w:pPr>
        <w:ind w:left="1290" w:hanging="360"/>
      </w:pPr>
      <w:rPr>
        <w:rFonts w:ascii="Meiryo UI" w:eastAsia="Meiryo UI" w:hAnsi="Meiryo UI" w:cs="Meiryo UI" w:hint="eastAsia"/>
      </w:rPr>
    </w:lvl>
    <w:lvl w:ilvl="2" w:tplc="63DC5FEE">
      <w:numFmt w:val="bullet"/>
      <w:lvlText w:val="○"/>
      <w:lvlJc w:val="left"/>
      <w:pPr>
        <w:ind w:left="1710" w:hanging="360"/>
      </w:pPr>
      <w:rPr>
        <w:rFonts w:ascii="Meiryo UI" w:eastAsia="Meiryo UI" w:hAnsi="Meiryo UI" w:cs="Meiryo UI" w:hint="eastAsia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5" w15:restartNumberingAfterBreak="0">
    <w:nsid w:val="0A8E0BD5"/>
    <w:multiLevelType w:val="hybridMultilevel"/>
    <w:tmpl w:val="9C282F8E"/>
    <w:lvl w:ilvl="0" w:tplc="6C206F2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436EC"/>
    <w:multiLevelType w:val="hybridMultilevel"/>
    <w:tmpl w:val="07383C2E"/>
    <w:lvl w:ilvl="0" w:tplc="BD5602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B052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A60B89A">
      <w:start w:val="1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EA05FF0">
      <w:start w:val="1"/>
      <w:numFmt w:val="decimalFullWidth"/>
      <w:lvlText w:val="第%4条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FB4D5E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B0BE2"/>
    <w:multiLevelType w:val="multilevel"/>
    <w:tmpl w:val="FA4A8CB2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C35A2"/>
    <w:multiLevelType w:val="hybridMultilevel"/>
    <w:tmpl w:val="B6CAED0A"/>
    <w:lvl w:ilvl="0" w:tplc="387C3B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D905A88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F44DE6"/>
    <w:multiLevelType w:val="hybridMultilevel"/>
    <w:tmpl w:val="51C44604"/>
    <w:lvl w:ilvl="0" w:tplc="709A45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DE3A35"/>
    <w:multiLevelType w:val="hybridMultilevel"/>
    <w:tmpl w:val="DBFE57CA"/>
    <w:lvl w:ilvl="0" w:tplc="6A300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1C3A18B4"/>
    <w:multiLevelType w:val="hybridMultilevel"/>
    <w:tmpl w:val="DEAC0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F1471"/>
    <w:multiLevelType w:val="hybridMultilevel"/>
    <w:tmpl w:val="660414E8"/>
    <w:lvl w:ilvl="0" w:tplc="61102D2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F2E6566"/>
    <w:multiLevelType w:val="hybridMultilevel"/>
    <w:tmpl w:val="5BEA73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C8420680">
      <w:numFmt w:val="bullet"/>
      <w:lvlText w:val="■"/>
      <w:lvlJc w:val="left"/>
      <w:pPr>
        <w:ind w:left="126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00D5A37"/>
    <w:multiLevelType w:val="hybridMultilevel"/>
    <w:tmpl w:val="B8CE43F6"/>
    <w:lvl w:ilvl="0" w:tplc="827EAF4E">
      <w:start w:val="1"/>
      <w:numFmt w:val="bullet"/>
      <w:lvlText w:val=""/>
      <w:lvlJc w:val="center"/>
      <w:pPr>
        <w:ind w:left="307" w:hanging="2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211962"/>
    <w:multiLevelType w:val="hybridMultilevel"/>
    <w:tmpl w:val="9D820748"/>
    <w:lvl w:ilvl="0" w:tplc="9F6C604C">
      <w:numFmt w:val="bullet"/>
      <w:lvlText w:val="■"/>
      <w:lvlJc w:val="left"/>
      <w:pPr>
        <w:ind w:left="8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17" w15:restartNumberingAfterBreak="0">
    <w:nsid w:val="21EF0FC3"/>
    <w:multiLevelType w:val="hybridMultilevel"/>
    <w:tmpl w:val="D256C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B55214"/>
    <w:multiLevelType w:val="hybridMultilevel"/>
    <w:tmpl w:val="C04A7718"/>
    <w:lvl w:ilvl="0" w:tplc="80EEA23E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264C5C13"/>
    <w:multiLevelType w:val="hybridMultilevel"/>
    <w:tmpl w:val="56EE522C"/>
    <w:lvl w:ilvl="0" w:tplc="6250233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B42DF30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29A67BC6"/>
    <w:multiLevelType w:val="hybridMultilevel"/>
    <w:tmpl w:val="C786F552"/>
    <w:lvl w:ilvl="0" w:tplc="389E52C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4302C7"/>
    <w:multiLevelType w:val="hybridMultilevel"/>
    <w:tmpl w:val="80E075F4"/>
    <w:lvl w:ilvl="0" w:tplc="3B58F9AA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2AA4204D"/>
    <w:multiLevelType w:val="hybridMultilevel"/>
    <w:tmpl w:val="F3023E76"/>
    <w:lvl w:ilvl="0" w:tplc="5DC256A8">
      <w:numFmt w:val="bullet"/>
      <w:lvlText w:val="■"/>
      <w:lvlJc w:val="left"/>
      <w:pPr>
        <w:ind w:left="8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23" w15:restartNumberingAfterBreak="0">
    <w:nsid w:val="317F1CE0"/>
    <w:multiLevelType w:val="hybridMultilevel"/>
    <w:tmpl w:val="90C44DC6"/>
    <w:lvl w:ilvl="0" w:tplc="14508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5F48FB"/>
    <w:multiLevelType w:val="multilevel"/>
    <w:tmpl w:val="B6CAED0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E724B8"/>
    <w:multiLevelType w:val="hybridMultilevel"/>
    <w:tmpl w:val="3B8014EC"/>
    <w:lvl w:ilvl="0" w:tplc="5466442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6" w15:restartNumberingAfterBreak="0">
    <w:nsid w:val="3C85759F"/>
    <w:multiLevelType w:val="hybridMultilevel"/>
    <w:tmpl w:val="509ABD44"/>
    <w:lvl w:ilvl="0" w:tplc="C1FED6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DC0751"/>
    <w:multiLevelType w:val="hybridMultilevel"/>
    <w:tmpl w:val="6954162A"/>
    <w:lvl w:ilvl="0" w:tplc="A064A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0408C1"/>
    <w:multiLevelType w:val="hybridMultilevel"/>
    <w:tmpl w:val="5BD471FA"/>
    <w:lvl w:ilvl="0" w:tplc="2C32E51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3D6FC8"/>
    <w:multiLevelType w:val="hybridMultilevel"/>
    <w:tmpl w:val="67746150"/>
    <w:lvl w:ilvl="0" w:tplc="423687A0">
      <w:start w:val="2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43B36B0B"/>
    <w:multiLevelType w:val="hybridMultilevel"/>
    <w:tmpl w:val="F96C4144"/>
    <w:lvl w:ilvl="0" w:tplc="FEB2BCAE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4802450F"/>
    <w:multiLevelType w:val="hybridMultilevel"/>
    <w:tmpl w:val="93161836"/>
    <w:lvl w:ilvl="0" w:tplc="C63C6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26A44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610949"/>
    <w:multiLevelType w:val="hybridMultilevel"/>
    <w:tmpl w:val="B8E4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65362F"/>
    <w:multiLevelType w:val="hybridMultilevel"/>
    <w:tmpl w:val="5914DA3C"/>
    <w:lvl w:ilvl="0" w:tplc="4BB2527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1DF162C"/>
    <w:multiLevelType w:val="hybridMultilevel"/>
    <w:tmpl w:val="8626F978"/>
    <w:lvl w:ilvl="0" w:tplc="C0F29F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22247A"/>
    <w:multiLevelType w:val="hybridMultilevel"/>
    <w:tmpl w:val="A97EBE5C"/>
    <w:lvl w:ilvl="0" w:tplc="95E0615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56496677"/>
    <w:multiLevelType w:val="hybridMultilevel"/>
    <w:tmpl w:val="F61C1602"/>
    <w:lvl w:ilvl="0" w:tplc="E2A69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906C2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3488088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803908"/>
    <w:multiLevelType w:val="hybridMultilevel"/>
    <w:tmpl w:val="34E6E35C"/>
    <w:lvl w:ilvl="0" w:tplc="F3BC1F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A605BF3"/>
    <w:multiLevelType w:val="hybridMultilevel"/>
    <w:tmpl w:val="B56464A6"/>
    <w:lvl w:ilvl="0" w:tplc="F5C29E42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6A4F56"/>
    <w:multiLevelType w:val="hybridMultilevel"/>
    <w:tmpl w:val="9AF66DC2"/>
    <w:lvl w:ilvl="0" w:tplc="06F2DB4C">
      <w:start w:val="1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0" w15:restartNumberingAfterBreak="0">
    <w:nsid w:val="685A20D1"/>
    <w:multiLevelType w:val="hybridMultilevel"/>
    <w:tmpl w:val="FD3C7372"/>
    <w:lvl w:ilvl="0" w:tplc="7528F7E6">
      <w:start w:val="1"/>
      <w:numFmt w:val="bullet"/>
      <w:lvlText w:val="●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8BB0E68"/>
    <w:multiLevelType w:val="hybridMultilevel"/>
    <w:tmpl w:val="2D547030"/>
    <w:lvl w:ilvl="0" w:tplc="42182172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2" w15:restartNumberingAfterBreak="0">
    <w:nsid w:val="6E946B8B"/>
    <w:multiLevelType w:val="hybridMultilevel"/>
    <w:tmpl w:val="6D862C2A"/>
    <w:lvl w:ilvl="0" w:tplc="8CA29FB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180D44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F4161D"/>
    <w:multiLevelType w:val="hybridMultilevel"/>
    <w:tmpl w:val="65A85AE2"/>
    <w:lvl w:ilvl="0" w:tplc="E03279C8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451A"/>
    <w:multiLevelType w:val="hybridMultilevel"/>
    <w:tmpl w:val="7DE057C0"/>
    <w:lvl w:ilvl="0" w:tplc="B04A7D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C19FE"/>
    <w:multiLevelType w:val="hybridMultilevel"/>
    <w:tmpl w:val="ED8C95AC"/>
    <w:lvl w:ilvl="0" w:tplc="629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9A7B37"/>
    <w:multiLevelType w:val="hybridMultilevel"/>
    <w:tmpl w:val="C2F4986A"/>
    <w:lvl w:ilvl="0" w:tplc="E5080E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FE55563"/>
    <w:multiLevelType w:val="hybridMultilevel"/>
    <w:tmpl w:val="33F258A6"/>
    <w:lvl w:ilvl="0" w:tplc="5418A7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42"/>
  </w:num>
  <w:num w:numId="3">
    <w:abstractNumId w:val="23"/>
  </w:num>
  <w:num w:numId="4">
    <w:abstractNumId w:val="36"/>
  </w:num>
  <w:num w:numId="5">
    <w:abstractNumId w:val="31"/>
  </w:num>
  <w:num w:numId="6">
    <w:abstractNumId w:val="34"/>
  </w:num>
  <w:num w:numId="7">
    <w:abstractNumId w:val="9"/>
  </w:num>
  <w:num w:numId="8">
    <w:abstractNumId w:val="6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39"/>
  </w:num>
  <w:num w:numId="14">
    <w:abstractNumId w:val="43"/>
  </w:num>
  <w:num w:numId="15">
    <w:abstractNumId w:val="47"/>
  </w:num>
  <w:num w:numId="16">
    <w:abstractNumId w:val="33"/>
  </w:num>
  <w:num w:numId="17">
    <w:abstractNumId w:val="11"/>
  </w:num>
  <w:num w:numId="18">
    <w:abstractNumId w:val="13"/>
  </w:num>
  <w:num w:numId="19">
    <w:abstractNumId w:val="10"/>
  </w:num>
  <w:num w:numId="20">
    <w:abstractNumId w:val="5"/>
  </w:num>
  <w:num w:numId="21">
    <w:abstractNumId w:val="26"/>
  </w:num>
  <w:num w:numId="22">
    <w:abstractNumId w:val="0"/>
  </w:num>
  <w:num w:numId="23">
    <w:abstractNumId w:val="29"/>
  </w:num>
  <w:num w:numId="24">
    <w:abstractNumId w:val="2"/>
  </w:num>
  <w:num w:numId="25">
    <w:abstractNumId w:val="38"/>
  </w:num>
  <w:num w:numId="26">
    <w:abstractNumId w:val="44"/>
  </w:num>
  <w:num w:numId="27">
    <w:abstractNumId w:val="35"/>
  </w:num>
  <w:num w:numId="28">
    <w:abstractNumId w:val="18"/>
  </w:num>
  <w:num w:numId="29">
    <w:abstractNumId w:val="21"/>
  </w:num>
  <w:num w:numId="30">
    <w:abstractNumId w:val="20"/>
  </w:num>
  <w:num w:numId="31">
    <w:abstractNumId w:val="46"/>
  </w:num>
  <w:num w:numId="32">
    <w:abstractNumId w:val="37"/>
  </w:num>
  <w:num w:numId="33">
    <w:abstractNumId w:val="8"/>
  </w:num>
  <w:num w:numId="34">
    <w:abstractNumId w:val="3"/>
  </w:num>
  <w:num w:numId="35">
    <w:abstractNumId w:val="24"/>
  </w:num>
  <w:num w:numId="36">
    <w:abstractNumId w:val="7"/>
  </w:num>
  <w:num w:numId="37">
    <w:abstractNumId w:val="28"/>
  </w:num>
  <w:num w:numId="38">
    <w:abstractNumId w:val="14"/>
  </w:num>
  <w:num w:numId="39">
    <w:abstractNumId w:val="16"/>
  </w:num>
  <w:num w:numId="40">
    <w:abstractNumId w:val="4"/>
  </w:num>
  <w:num w:numId="41">
    <w:abstractNumId w:val="22"/>
  </w:num>
  <w:num w:numId="42">
    <w:abstractNumId w:val="45"/>
  </w:num>
  <w:num w:numId="43">
    <w:abstractNumId w:val="27"/>
  </w:num>
  <w:num w:numId="44">
    <w:abstractNumId w:val="17"/>
  </w:num>
  <w:num w:numId="45">
    <w:abstractNumId w:val="32"/>
  </w:num>
  <w:num w:numId="46">
    <w:abstractNumId w:val="12"/>
  </w:num>
  <w:num w:numId="47">
    <w:abstractNumId w:val="1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8"/>
  <w:characterSpacingControl w:val="compressPunctuationAndJapaneseKana"/>
  <w:hdrShapeDefaults>
    <o:shapedefaults v:ext="edit" spidmax="32769" fill="f" fillcolor="white" stroke="f">
      <v:fill color="white" on="f"/>
      <v:stroke on="f"/>
      <v:textbox inset="5.85pt,.7pt,5.85pt,.7pt"/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69"/>
    <w:rsid w:val="00000AE0"/>
    <w:rsid w:val="00001DA8"/>
    <w:rsid w:val="000046E2"/>
    <w:rsid w:val="000050E8"/>
    <w:rsid w:val="00007A0D"/>
    <w:rsid w:val="00014754"/>
    <w:rsid w:val="00015569"/>
    <w:rsid w:val="00017EE0"/>
    <w:rsid w:val="00020B54"/>
    <w:rsid w:val="00021237"/>
    <w:rsid w:val="00022B80"/>
    <w:rsid w:val="00024050"/>
    <w:rsid w:val="0003075C"/>
    <w:rsid w:val="000319C5"/>
    <w:rsid w:val="000334DF"/>
    <w:rsid w:val="00033F52"/>
    <w:rsid w:val="00034CED"/>
    <w:rsid w:val="00036F8A"/>
    <w:rsid w:val="00040DBF"/>
    <w:rsid w:val="000451CB"/>
    <w:rsid w:val="00050420"/>
    <w:rsid w:val="00052A97"/>
    <w:rsid w:val="00053325"/>
    <w:rsid w:val="0005340C"/>
    <w:rsid w:val="00053510"/>
    <w:rsid w:val="00055599"/>
    <w:rsid w:val="00057E5E"/>
    <w:rsid w:val="00060853"/>
    <w:rsid w:val="0006255F"/>
    <w:rsid w:val="00064CE2"/>
    <w:rsid w:val="0006699A"/>
    <w:rsid w:val="00070019"/>
    <w:rsid w:val="00071D5A"/>
    <w:rsid w:val="00071EEE"/>
    <w:rsid w:val="00072228"/>
    <w:rsid w:val="00072CBC"/>
    <w:rsid w:val="00085054"/>
    <w:rsid w:val="00090056"/>
    <w:rsid w:val="0009101D"/>
    <w:rsid w:val="00091682"/>
    <w:rsid w:val="00092FF6"/>
    <w:rsid w:val="0009366D"/>
    <w:rsid w:val="0009595A"/>
    <w:rsid w:val="00096255"/>
    <w:rsid w:val="000974EA"/>
    <w:rsid w:val="000A0B0A"/>
    <w:rsid w:val="000A5AF1"/>
    <w:rsid w:val="000B0196"/>
    <w:rsid w:val="000B1480"/>
    <w:rsid w:val="000B22F4"/>
    <w:rsid w:val="000B33D3"/>
    <w:rsid w:val="000B433F"/>
    <w:rsid w:val="000B746A"/>
    <w:rsid w:val="000B7DB4"/>
    <w:rsid w:val="000C0EB1"/>
    <w:rsid w:val="000C24B2"/>
    <w:rsid w:val="000C7FA5"/>
    <w:rsid w:val="000D04A9"/>
    <w:rsid w:val="000D1533"/>
    <w:rsid w:val="000D21DD"/>
    <w:rsid w:val="000D5396"/>
    <w:rsid w:val="000D6020"/>
    <w:rsid w:val="000E030E"/>
    <w:rsid w:val="000E09BA"/>
    <w:rsid w:val="000E6738"/>
    <w:rsid w:val="000E6A12"/>
    <w:rsid w:val="000F1A14"/>
    <w:rsid w:val="00100977"/>
    <w:rsid w:val="001019B9"/>
    <w:rsid w:val="001038BE"/>
    <w:rsid w:val="001056F0"/>
    <w:rsid w:val="00112D3A"/>
    <w:rsid w:val="0011538A"/>
    <w:rsid w:val="00115A77"/>
    <w:rsid w:val="0011710C"/>
    <w:rsid w:val="00121F74"/>
    <w:rsid w:val="00122304"/>
    <w:rsid w:val="0012344E"/>
    <w:rsid w:val="001243BD"/>
    <w:rsid w:val="0012454A"/>
    <w:rsid w:val="00130838"/>
    <w:rsid w:val="00131FB6"/>
    <w:rsid w:val="00135F1F"/>
    <w:rsid w:val="001369CE"/>
    <w:rsid w:val="0014361F"/>
    <w:rsid w:val="001461FE"/>
    <w:rsid w:val="001471C0"/>
    <w:rsid w:val="0014767C"/>
    <w:rsid w:val="0015391A"/>
    <w:rsid w:val="00153C67"/>
    <w:rsid w:val="0016232B"/>
    <w:rsid w:val="001627FF"/>
    <w:rsid w:val="001652C5"/>
    <w:rsid w:val="0016550B"/>
    <w:rsid w:val="00165ACE"/>
    <w:rsid w:val="00165B2F"/>
    <w:rsid w:val="0017120B"/>
    <w:rsid w:val="001737DE"/>
    <w:rsid w:val="00174469"/>
    <w:rsid w:val="001762B2"/>
    <w:rsid w:val="00176335"/>
    <w:rsid w:val="001812ED"/>
    <w:rsid w:val="001828A7"/>
    <w:rsid w:val="00185460"/>
    <w:rsid w:val="00186CA2"/>
    <w:rsid w:val="001878DB"/>
    <w:rsid w:val="00191EE3"/>
    <w:rsid w:val="00192E16"/>
    <w:rsid w:val="001A1571"/>
    <w:rsid w:val="001A1643"/>
    <w:rsid w:val="001A24E9"/>
    <w:rsid w:val="001A6096"/>
    <w:rsid w:val="001B16A1"/>
    <w:rsid w:val="001B5DB7"/>
    <w:rsid w:val="001B6557"/>
    <w:rsid w:val="001B7358"/>
    <w:rsid w:val="001C2E0B"/>
    <w:rsid w:val="001C7838"/>
    <w:rsid w:val="001D1371"/>
    <w:rsid w:val="001D2856"/>
    <w:rsid w:val="001D3F10"/>
    <w:rsid w:val="001E0C41"/>
    <w:rsid w:val="001E4B95"/>
    <w:rsid w:val="001E4F16"/>
    <w:rsid w:val="001E79A4"/>
    <w:rsid w:val="001F17F2"/>
    <w:rsid w:val="001F367E"/>
    <w:rsid w:val="001F5918"/>
    <w:rsid w:val="001F7AAC"/>
    <w:rsid w:val="0020086B"/>
    <w:rsid w:val="00202CC2"/>
    <w:rsid w:val="002052DD"/>
    <w:rsid w:val="0020565B"/>
    <w:rsid w:val="002122E6"/>
    <w:rsid w:val="00214752"/>
    <w:rsid w:val="00222AF9"/>
    <w:rsid w:val="00223570"/>
    <w:rsid w:val="0022421F"/>
    <w:rsid w:val="00230EA3"/>
    <w:rsid w:val="00231CB1"/>
    <w:rsid w:val="0023417E"/>
    <w:rsid w:val="00236B8C"/>
    <w:rsid w:val="00241FF1"/>
    <w:rsid w:val="00245E9E"/>
    <w:rsid w:val="00247027"/>
    <w:rsid w:val="00251970"/>
    <w:rsid w:val="0025570D"/>
    <w:rsid w:val="002633D1"/>
    <w:rsid w:val="002673FD"/>
    <w:rsid w:val="0027163D"/>
    <w:rsid w:val="00272C69"/>
    <w:rsid w:val="0027323F"/>
    <w:rsid w:val="002740C7"/>
    <w:rsid w:val="00274E7A"/>
    <w:rsid w:val="00276EF9"/>
    <w:rsid w:val="0028012E"/>
    <w:rsid w:val="002876E0"/>
    <w:rsid w:val="00290832"/>
    <w:rsid w:val="002929D2"/>
    <w:rsid w:val="00294076"/>
    <w:rsid w:val="002945EF"/>
    <w:rsid w:val="00294B45"/>
    <w:rsid w:val="00294F62"/>
    <w:rsid w:val="002A0A5F"/>
    <w:rsid w:val="002A1B04"/>
    <w:rsid w:val="002A280F"/>
    <w:rsid w:val="002A2C11"/>
    <w:rsid w:val="002A6B30"/>
    <w:rsid w:val="002B11B7"/>
    <w:rsid w:val="002B37E7"/>
    <w:rsid w:val="002B6A93"/>
    <w:rsid w:val="002B7D38"/>
    <w:rsid w:val="002C230B"/>
    <w:rsid w:val="002C26EC"/>
    <w:rsid w:val="002C3E60"/>
    <w:rsid w:val="002C54A7"/>
    <w:rsid w:val="002C628B"/>
    <w:rsid w:val="002D2C75"/>
    <w:rsid w:val="002D30A7"/>
    <w:rsid w:val="002D6A9A"/>
    <w:rsid w:val="002D7A95"/>
    <w:rsid w:val="002E659C"/>
    <w:rsid w:val="002F6F24"/>
    <w:rsid w:val="002F731B"/>
    <w:rsid w:val="00304477"/>
    <w:rsid w:val="00304D88"/>
    <w:rsid w:val="00311062"/>
    <w:rsid w:val="0031272C"/>
    <w:rsid w:val="003131AF"/>
    <w:rsid w:val="003146AD"/>
    <w:rsid w:val="00317954"/>
    <w:rsid w:val="0033064D"/>
    <w:rsid w:val="003315C7"/>
    <w:rsid w:val="00331BC7"/>
    <w:rsid w:val="00333322"/>
    <w:rsid w:val="0033551B"/>
    <w:rsid w:val="00335B86"/>
    <w:rsid w:val="00340803"/>
    <w:rsid w:val="0034381A"/>
    <w:rsid w:val="00344DE7"/>
    <w:rsid w:val="0034794F"/>
    <w:rsid w:val="003508C3"/>
    <w:rsid w:val="00351EEC"/>
    <w:rsid w:val="00353D11"/>
    <w:rsid w:val="0035486D"/>
    <w:rsid w:val="003557D6"/>
    <w:rsid w:val="00357396"/>
    <w:rsid w:val="00360A77"/>
    <w:rsid w:val="003629C7"/>
    <w:rsid w:val="0036589A"/>
    <w:rsid w:val="00366E04"/>
    <w:rsid w:val="00370BED"/>
    <w:rsid w:val="00372A1C"/>
    <w:rsid w:val="00372CD7"/>
    <w:rsid w:val="003749C2"/>
    <w:rsid w:val="00375601"/>
    <w:rsid w:val="0037696F"/>
    <w:rsid w:val="00377F53"/>
    <w:rsid w:val="003802C0"/>
    <w:rsid w:val="0038237F"/>
    <w:rsid w:val="0038710C"/>
    <w:rsid w:val="003906D7"/>
    <w:rsid w:val="00390971"/>
    <w:rsid w:val="003934FC"/>
    <w:rsid w:val="003945DB"/>
    <w:rsid w:val="00394C2B"/>
    <w:rsid w:val="0039535D"/>
    <w:rsid w:val="003954BF"/>
    <w:rsid w:val="003978DB"/>
    <w:rsid w:val="003A2FAA"/>
    <w:rsid w:val="003B0DA5"/>
    <w:rsid w:val="003B243C"/>
    <w:rsid w:val="003B6111"/>
    <w:rsid w:val="003B7D17"/>
    <w:rsid w:val="003C2063"/>
    <w:rsid w:val="003C2223"/>
    <w:rsid w:val="003C38EE"/>
    <w:rsid w:val="003C5DEF"/>
    <w:rsid w:val="003C6156"/>
    <w:rsid w:val="003C76E2"/>
    <w:rsid w:val="003D09D3"/>
    <w:rsid w:val="003D0B6D"/>
    <w:rsid w:val="003D0F3E"/>
    <w:rsid w:val="003D133B"/>
    <w:rsid w:val="003D185D"/>
    <w:rsid w:val="003D613E"/>
    <w:rsid w:val="003E3515"/>
    <w:rsid w:val="003E4412"/>
    <w:rsid w:val="003E6993"/>
    <w:rsid w:val="003F454F"/>
    <w:rsid w:val="0040134D"/>
    <w:rsid w:val="004074E7"/>
    <w:rsid w:val="004075EC"/>
    <w:rsid w:val="0041128A"/>
    <w:rsid w:val="0041236B"/>
    <w:rsid w:val="0041285C"/>
    <w:rsid w:val="00416465"/>
    <w:rsid w:val="00416CAE"/>
    <w:rsid w:val="00417D4B"/>
    <w:rsid w:val="004232F1"/>
    <w:rsid w:val="00426077"/>
    <w:rsid w:val="00440D67"/>
    <w:rsid w:val="00442BAB"/>
    <w:rsid w:val="004463C9"/>
    <w:rsid w:val="00453407"/>
    <w:rsid w:val="004544B1"/>
    <w:rsid w:val="004560BD"/>
    <w:rsid w:val="00456245"/>
    <w:rsid w:val="004565E5"/>
    <w:rsid w:val="00460A1D"/>
    <w:rsid w:val="00463903"/>
    <w:rsid w:val="004646A9"/>
    <w:rsid w:val="004648F9"/>
    <w:rsid w:val="00465F78"/>
    <w:rsid w:val="004700F1"/>
    <w:rsid w:val="0047079A"/>
    <w:rsid w:val="00472769"/>
    <w:rsid w:val="00472A3D"/>
    <w:rsid w:val="004731B5"/>
    <w:rsid w:val="004814B1"/>
    <w:rsid w:val="004848BF"/>
    <w:rsid w:val="00485AC3"/>
    <w:rsid w:val="00486ED6"/>
    <w:rsid w:val="004879F5"/>
    <w:rsid w:val="00490102"/>
    <w:rsid w:val="0049320E"/>
    <w:rsid w:val="00495082"/>
    <w:rsid w:val="0049655B"/>
    <w:rsid w:val="004A14BB"/>
    <w:rsid w:val="004A3659"/>
    <w:rsid w:val="004A51DE"/>
    <w:rsid w:val="004A6386"/>
    <w:rsid w:val="004B0FE1"/>
    <w:rsid w:val="004B174B"/>
    <w:rsid w:val="004B2135"/>
    <w:rsid w:val="004B2332"/>
    <w:rsid w:val="004B43A1"/>
    <w:rsid w:val="004B4A4F"/>
    <w:rsid w:val="004B624F"/>
    <w:rsid w:val="004B6E5C"/>
    <w:rsid w:val="004C34AE"/>
    <w:rsid w:val="004C577F"/>
    <w:rsid w:val="004C5BAD"/>
    <w:rsid w:val="004C6F3D"/>
    <w:rsid w:val="004C7F80"/>
    <w:rsid w:val="004D68B0"/>
    <w:rsid w:val="004D708D"/>
    <w:rsid w:val="004E028B"/>
    <w:rsid w:val="004E3A5C"/>
    <w:rsid w:val="004E4A21"/>
    <w:rsid w:val="004E66BD"/>
    <w:rsid w:val="004E70FD"/>
    <w:rsid w:val="004F1D83"/>
    <w:rsid w:val="004F3383"/>
    <w:rsid w:val="0050284B"/>
    <w:rsid w:val="005108E6"/>
    <w:rsid w:val="0051630B"/>
    <w:rsid w:val="00516D24"/>
    <w:rsid w:val="0051704B"/>
    <w:rsid w:val="00517A53"/>
    <w:rsid w:val="00522B58"/>
    <w:rsid w:val="0052335B"/>
    <w:rsid w:val="00523B07"/>
    <w:rsid w:val="00524367"/>
    <w:rsid w:val="0052437C"/>
    <w:rsid w:val="00525C53"/>
    <w:rsid w:val="0053039D"/>
    <w:rsid w:val="00530EB6"/>
    <w:rsid w:val="0053203C"/>
    <w:rsid w:val="00532A37"/>
    <w:rsid w:val="00533D32"/>
    <w:rsid w:val="00534A55"/>
    <w:rsid w:val="00536001"/>
    <w:rsid w:val="0053602C"/>
    <w:rsid w:val="0053741E"/>
    <w:rsid w:val="00537A79"/>
    <w:rsid w:val="00540C47"/>
    <w:rsid w:val="00540F14"/>
    <w:rsid w:val="00543A00"/>
    <w:rsid w:val="00546066"/>
    <w:rsid w:val="00546E2E"/>
    <w:rsid w:val="00547365"/>
    <w:rsid w:val="005478FA"/>
    <w:rsid w:val="00552695"/>
    <w:rsid w:val="005545F6"/>
    <w:rsid w:val="0055476E"/>
    <w:rsid w:val="005621BB"/>
    <w:rsid w:val="005621FA"/>
    <w:rsid w:val="00566DC6"/>
    <w:rsid w:val="00566EC9"/>
    <w:rsid w:val="005767E6"/>
    <w:rsid w:val="00580142"/>
    <w:rsid w:val="00581725"/>
    <w:rsid w:val="00582B24"/>
    <w:rsid w:val="00585B6D"/>
    <w:rsid w:val="00587F5B"/>
    <w:rsid w:val="00590086"/>
    <w:rsid w:val="005934F8"/>
    <w:rsid w:val="00594DE8"/>
    <w:rsid w:val="00596B07"/>
    <w:rsid w:val="005A0A7C"/>
    <w:rsid w:val="005A24EE"/>
    <w:rsid w:val="005B048B"/>
    <w:rsid w:val="005B08DA"/>
    <w:rsid w:val="005B4E44"/>
    <w:rsid w:val="005C5E9E"/>
    <w:rsid w:val="005D0C1F"/>
    <w:rsid w:val="005D44DF"/>
    <w:rsid w:val="005D7554"/>
    <w:rsid w:val="005E1259"/>
    <w:rsid w:val="005F1C10"/>
    <w:rsid w:val="005F2B34"/>
    <w:rsid w:val="005F59CE"/>
    <w:rsid w:val="005F61EA"/>
    <w:rsid w:val="005F7575"/>
    <w:rsid w:val="005F7690"/>
    <w:rsid w:val="005F7A39"/>
    <w:rsid w:val="00600E82"/>
    <w:rsid w:val="00601A14"/>
    <w:rsid w:val="00602FAA"/>
    <w:rsid w:val="00603CD8"/>
    <w:rsid w:val="00613E42"/>
    <w:rsid w:val="00617069"/>
    <w:rsid w:val="00623FF2"/>
    <w:rsid w:val="00634AF1"/>
    <w:rsid w:val="00637829"/>
    <w:rsid w:val="0064223E"/>
    <w:rsid w:val="006431E0"/>
    <w:rsid w:val="00644609"/>
    <w:rsid w:val="00644DE7"/>
    <w:rsid w:val="00650FC9"/>
    <w:rsid w:val="00662E6F"/>
    <w:rsid w:val="00666DC3"/>
    <w:rsid w:val="006718F0"/>
    <w:rsid w:val="00672705"/>
    <w:rsid w:val="00681673"/>
    <w:rsid w:val="006948BF"/>
    <w:rsid w:val="00696A60"/>
    <w:rsid w:val="006A3213"/>
    <w:rsid w:val="006A356F"/>
    <w:rsid w:val="006B173F"/>
    <w:rsid w:val="006B32F4"/>
    <w:rsid w:val="006B48A7"/>
    <w:rsid w:val="006C0340"/>
    <w:rsid w:val="006C078A"/>
    <w:rsid w:val="006C1C79"/>
    <w:rsid w:val="006C2701"/>
    <w:rsid w:val="006D0199"/>
    <w:rsid w:val="006D3EDB"/>
    <w:rsid w:val="006D4BCA"/>
    <w:rsid w:val="006D5670"/>
    <w:rsid w:val="006D6238"/>
    <w:rsid w:val="006D6DDD"/>
    <w:rsid w:val="006D7D87"/>
    <w:rsid w:val="006E108C"/>
    <w:rsid w:val="006E11E0"/>
    <w:rsid w:val="006E334B"/>
    <w:rsid w:val="006E5F14"/>
    <w:rsid w:val="006F146D"/>
    <w:rsid w:val="006F1698"/>
    <w:rsid w:val="006F7DAF"/>
    <w:rsid w:val="007048EB"/>
    <w:rsid w:val="007053F9"/>
    <w:rsid w:val="0070638B"/>
    <w:rsid w:val="00707BB4"/>
    <w:rsid w:val="007108CA"/>
    <w:rsid w:val="00712B18"/>
    <w:rsid w:val="007154C8"/>
    <w:rsid w:val="0071567C"/>
    <w:rsid w:val="00720E36"/>
    <w:rsid w:val="00723AF2"/>
    <w:rsid w:val="00723C6D"/>
    <w:rsid w:val="00726D9D"/>
    <w:rsid w:val="00727642"/>
    <w:rsid w:val="007317F2"/>
    <w:rsid w:val="00736FDB"/>
    <w:rsid w:val="007370F9"/>
    <w:rsid w:val="0073736D"/>
    <w:rsid w:val="00747E59"/>
    <w:rsid w:val="00750C82"/>
    <w:rsid w:val="007548F7"/>
    <w:rsid w:val="00755F79"/>
    <w:rsid w:val="00761083"/>
    <w:rsid w:val="007620A0"/>
    <w:rsid w:val="0076225C"/>
    <w:rsid w:val="00762CE1"/>
    <w:rsid w:val="007632C3"/>
    <w:rsid w:val="0076716B"/>
    <w:rsid w:val="00770CD5"/>
    <w:rsid w:val="00771524"/>
    <w:rsid w:val="0077496F"/>
    <w:rsid w:val="00775918"/>
    <w:rsid w:val="007763C3"/>
    <w:rsid w:val="007807AF"/>
    <w:rsid w:val="00781645"/>
    <w:rsid w:val="007816B8"/>
    <w:rsid w:val="00787D70"/>
    <w:rsid w:val="00797EE9"/>
    <w:rsid w:val="007A2BF2"/>
    <w:rsid w:val="007A6704"/>
    <w:rsid w:val="007B0260"/>
    <w:rsid w:val="007B3903"/>
    <w:rsid w:val="007B51DB"/>
    <w:rsid w:val="007B591C"/>
    <w:rsid w:val="007C23A8"/>
    <w:rsid w:val="007C4187"/>
    <w:rsid w:val="007C4F8A"/>
    <w:rsid w:val="007C5877"/>
    <w:rsid w:val="007C7F0E"/>
    <w:rsid w:val="007D4B38"/>
    <w:rsid w:val="007D6E20"/>
    <w:rsid w:val="007E2740"/>
    <w:rsid w:val="007E6C35"/>
    <w:rsid w:val="007E7510"/>
    <w:rsid w:val="007F38E8"/>
    <w:rsid w:val="007F3FF8"/>
    <w:rsid w:val="007F5032"/>
    <w:rsid w:val="0080063A"/>
    <w:rsid w:val="0080067F"/>
    <w:rsid w:val="00800FAB"/>
    <w:rsid w:val="0080213D"/>
    <w:rsid w:val="008036CB"/>
    <w:rsid w:val="008049C7"/>
    <w:rsid w:val="00807AF2"/>
    <w:rsid w:val="00810A13"/>
    <w:rsid w:val="00810F19"/>
    <w:rsid w:val="0081388F"/>
    <w:rsid w:val="008202FE"/>
    <w:rsid w:val="0083129C"/>
    <w:rsid w:val="008362D4"/>
    <w:rsid w:val="00853E24"/>
    <w:rsid w:val="00856273"/>
    <w:rsid w:val="008610B7"/>
    <w:rsid w:val="00862D70"/>
    <w:rsid w:val="00865A99"/>
    <w:rsid w:val="00867228"/>
    <w:rsid w:val="00877AFD"/>
    <w:rsid w:val="008841E2"/>
    <w:rsid w:val="0089186A"/>
    <w:rsid w:val="0089395F"/>
    <w:rsid w:val="00893C8F"/>
    <w:rsid w:val="0089483B"/>
    <w:rsid w:val="00895993"/>
    <w:rsid w:val="008A02CC"/>
    <w:rsid w:val="008A30A3"/>
    <w:rsid w:val="008A6C7F"/>
    <w:rsid w:val="008B2D14"/>
    <w:rsid w:val="008B418D"/>
    <w:rsid w:val="008B5A39"/>
    <w:rsid w:val="008B6AC9"/>
    <w:rsid w:val="008C0335"/>
    <w:rsid w:val="008C5321"/>
    <w:rsid w:val="008C5CA4"/>
    <w:rsid w:val="008C6FC0"/>
    <w:rsid w:val="008D4052"/>
    <w:rsid w:val="008D4351"/>
    <w:rsid w:val="008D6792"/>
    <w:rsid w:val="008E02F2"/>
    <w:rsid w:val="008E3464"/>
    <w:rsid w:val="008E357C"/>
    <w:rsid w:val="008E40E4"/>
    <w:rsid w:val="008E6E54"/>
    <w:rsid w:val="008E73C9"/>
    <w:rsid w:val="008F1719"/>
    <w:rsid w:val="008F4ECD"/>
    <w:rsid w:val="008F699D"/>
    <w:rsid w:val="009011A4"/>
    <w:rsid w:val="00901972"/>
    <w:rsid w:val="00902940"/>
    <w:rsid w:val="0090748F"/>
    <w:rsid w:val="00910F53"/>
    <w:rsid w:val="00914CF8"/>
    <w:rsid w:val="0092410E"/>
    <w:rsid w:val="00925B96"/>
    <w:rsid w:val="00925D00"/>
    <w:rsid w:val="00926566"/>
    <w:rsid w:val="00926625"/>
    <w:rsid w:val="009278A6"/>
    <w:rsid w:val="00933F36"/>
    <w:rsid w:val="0093516A"/>
    <w:rsid w:val="00937A69"/>
    <w:rsid w:val="00942423"/>
    <w:rsid w:val="009425AE"/>
    <w:rsid w:val="00945109"/>
    <w:rsid w:val="00945DA8"/>
    <w:rsid w:val="0095177E"/>
    <w:rsid w:val="00951C31"/>
    <w:rsid w:val="00952BB2"/>
    <w:rsid w:val="00960C33"/>
    <w:rsid w:val="00961F77"/>
    <w:rsid w:val="00962D37"/>
    <w:rsid w:val="00970FCC"/>
    <w:rsid w:val="0097235E"/>
    <w:rsid w:val="009730F9"/>
    <w:rsid w:val="00973D1D"/>
    <w:rsid w:val="00974705"/>
    <w:rsid w:val="0097528A"/>
    <w:rsid w:val="00976350"/>
    <w:rsid w:val="00982607"/>
    <w:rsid w:val="009835DD"/>
    <w:rsid w:val="00985833"/>
    <w:rsid w:val="00990151"/>
    <w:rsid w:val="009909B9"/>
    <w:rsid w:val="00991062"/>
    <w:rsid w:val="00992B3E"/>
    <w:rsid w:val="00994135"/>
    <w:rsid w:val="00997436"/>
    <w:rsid w:val="009A06F3"/>
    <w:rsid w:val="009A3959"/>
    <w:rsid w:val="009A51C5"/>
    <w:rsid w:val="009A549B"/>
    <w:rsid w:val="009A62FD"/>
    <w:rsid w:val="009A7F28"/>
    <w:rsid w:val="009B1FAE"/>
    <w:rsid w:val="009B435A"/>
    <w:rsid w:val="009B7CA8"/>
    <w:rsid w:val="009C087A"/>
    <w:rsid w:val="009C1E70"/>
    <w:rsid w:val="009C3EC2"/>
    <w:rsid w:val="009C5869"/>
    <w:rsid w:val="009C5F95"/>
    <w:rsid w:val="009C6CA0"/>
    <w:rsid w:val="009D0350"/>
    <w:rsid w:val="009D1283"/>
    <w:rsid w:val="009D6776"/>
    <w:rsid w:val="009D6A11"/>
    <w:rsid w:val="009E270F"/>
    <w:rsid w:val="009E2ECF"/>
    <w:rsid w:val="009F41F6"/>
    <w:rsid w:val="009F57A1"/>
    <w:rsid w:val="009F597F"/>
    <w:rsid w:val="009F66A6"/>
    <w:rsid w:val="009F691B"/>
    <w:rsid w:val="00A0049B"/>
    <w:rsid w:val="00A0056C"/>
    <w:rsid w:val="00A03500"/>
    <w:rsid w:val="00A03DBE"/>
    <w:rsid w:val="00A0604D"/>
    <w:rsid w:val="00A06B94"/>
    <w:rsid w:val="00A06F4C"/>
    <w:rsid w:val="00A116F7"/>
    <w:rsid w:val="00A1326F"/>
    <w:rsid w:val="00A13C6A"/>
    <w:rsid w:val="00A15C50"/>
    <w:rsid w:val="00A16857"/>
    <w:rsid w:val="00A16949"/>
    <w:rsid w:val="00A2018B"/>
    <w:rsid w:val="00A23205"/>
    <w:rsid w:val="00A26CA5"/>
    <w:rsid w:val="00A27453"/>
    <w:rsid w:val="00A32256"/>
    <w:rsid w:val="00A359CC"/>
    <w:rsid w:val="00A362E1"/>
    <w:rsid w:val="00A42894"/>
    <w:rsid w:val="00A459D9"/>
    <w:rsid w:val="00A45DD3"/>
    <w:rsid w:val="00A467EB"/>
    <w:rsid w:val="00A52238"/>
    <w:rsid w:val="00A5272F"/>
    <w:rsid w:val="00A57C07"/>
    <w:rsid w:val="00A600D3"/>
    <w:rsid w:val="00A621E9"/>
    <w:rsid w:val="00A6368D"/>
    <w:rsid w:val="00A63E6A"/>
    <w:rsid w:val="00A6593F"/>
    <w:rsid w:val="00A65DDB"/>
    <w:rsid w:val="00A746D3"/>
    <w:rsid w:val="00A80235"/>
    <w:rsid w:val="00A808AF"/>
    <w:rsid w:val="00A813E3"/>
    <w:rsid w:val="00A8174B"/>
    <w:rsid w:val="00A82CB2"/>
    <w:rsid w:val="00A8407A"/>
    <w:rsid w:val="00A8476E"/>
    <w:rsid w:val="00A87566"/>
    <w:rsid w:val="00A917C8"/>
    <w:rsid w:val="00A94763"/>
    <w:rsid w:val="00A94ED0"/>
    <w:rsid w:val="00AA28C9"/>
    <w:rsid w:val="00AA3AB2"/>
    <w:rsid w:val="00AA65C1"/>
    <w:rsid w:val="00AB3768"/>
    <w:rsid w:val="00AB79B0"/>
    <w:rsid w:val="00AC14A9"/>
    <w:rsid w:val="00AC1777"/>
    <w:rsid w:val="00AC1BD5"/>
    <w:rsid w:val="00AC3F3E"/>
    <w:rsid w:val="00AC46ED"/>
    <w:rsid w:val="00AC47FF"/>
    <w:rsid w:val="00AC529D"/>
    <w:rsid w:val="00AC5F56"/>
    <w:rsid w:val="00AC7A8E"/>
    <w:rsid w:val="00AC7FB2"/>
    <w:rsid w:val="00AD087F"/>
    <w:rsid w:val="00AD09EA"/>
    <w:rsid w:val="00AD0AAA"/>
    <w:rsid w:val="00AD0DD3"/>
    <w:rsid w:val="00AD6CF9"/>
    <w:rsid w:val="00AD71FD"/>
    <w:rsid w:val="00AE3334"/>
    <w:rsid w:val="00AF29A1"/>
    <w:rsid w:val="00AF2A91"/>
    <w:rsid w:val="00AF717C"/>
    <w:rsid w:val="00B04209"/>
    <w:rsid w:val="00B05818"/>
    <w:rsid w:val="00B05DF7"/>
    <w:rsid w:val="00B05F75"/>
    <w:rsid w:val="00B05FD2"/>
    <w:rsid w:val="00B07A84"/>
    <w:rsid w:val="00B113D7"/>
    <w:rsid w:val="00B120F9"/>
    <w:rsid w:val="00B130F6"/>
    <w:rsid w:val="00B15E44"/>
    <w:rsid w:val="00B21A1E"/>
    <w:rsid w:val="00B24378"/>
    <w:rsid w:val="00B254A7"/>
    <w:rsid w:val="00B26E20"/>
    <w:rsid w:val="00B26F03"/>
    <w:rsid w:val="00B27DDA"/>
    <w:rsid w:val="00B36F66"/>
    <w:rsid w:val="00B43E85"/>
    <w:rsid w:val="00B458EB"/>
    <w:rsid w:val="00B47016"/>
    <w:rsid w:val="00B510C1"/>
    <w:rsid w:val="00B54F64"/>
    <w:rsid w:val="00B643F5"/>
    <w:rsid w:val="00B7134B"/>
    <w:rsid w:val="00B7233D"/>
    <w:rsid w:val="00B774F8"/>
    <w:rsid w:val="00B77CD2"/>
    <w:rsid w:val="00B85D7E"/>
    <w:rsid w:val="00B85F6E"/>
    <w:rsid w:val="00B87139"/>
    <w:rsid w:val="00B93E0E"/>
    <w:rsid w:val="00B94B0C"/>
    <w:rsid w:val="00B96A3B"/>
    <w:rsid w:val="00BA00D7"/>
    <w:rsid w:val="00BA1270"/>
    <w:rsid w:val="00BA2B44"/>
    <w:rsid w:val="00BA64E9"/>
    <w:rsid w:val="00BA6633"/>
    <w:rsid w:val="00BA7114"/>
    <w:rsid w:val="00BB180D"/>
    <w:rsid w:val="00BB2ED2"/>
    <w:rsid w:val="00BB350E"/>
    <w:rsid w:val="00BB504C"/>
    <w:rsid w:val="00BC13A7"/>
    <w:rsid w:val="00BC4275"/>
    <w:rsid w:val="00BC4617"/>
    <w:rsid w:val="00BC60E9"/>
    <w:rsid w:val="00BC709E"/>
    <w:rsid w:val="00BD3602"/>
    <w:rsid w:val="00BD6138"/>
    <w:rsid w:val="00BE32AE"/>
    <w:rsid w:val="00BE6B87"/>
    <w:rsid w:val="00BE7EEC"/>
    <w:rsid w:val="00BF1015"/>
    <w:rsid w:val="00BF1334"/>
    <w:rsid w:val="00BF24F9"/>
    <w:rsid w:val="00BF2EDC"/>
    <w:rsid w:val="00BF452F"/>
    <w:rsid w:val="00BF4F3E"/>
    <w:rsid w:val="00BF65C6"/>
    <w:rsid w:val="00BF6EF4"/>
    <w:rsid w:val="00BF7D49"/>
    <w:rsid w:val="00C011D6"/>
    <w:rsid w:val="00C02C69"/>
    <w:rsid w:val="00C047A2"/>
    <w:rsid w:val="00C05FBB"/>
    <w:rsid w:val="00C060CD"/>
    <w:rsid w:val="00C065D9"/>
    <w:rsid w:val="00C1229F"/>
    <w:rsid w:val="00C15683"/>
    <w:rsid w:val="00C16B71"/>
    <w:rsid w:val="00C219E1"/>
    <w:rsid w:val="00C24FFA"/>
    <w:rsid w:val="00C268FB"/>
    <w:rsid w:val="00C335EE"/>
    <w:rsid w:val="00C34A45"/>
    <w:rsid w:val="00C36D5B"/>
    <w:rsid w:val="00C41F72"/>
    <w:rsid w:val="00C4375F"/>
    <w:rsid w:val="00C46DC9"/>
    <w:rsid w:val="00C52964"/>
    <w:rsid w:val="00C54BC3"/>
    <w:rsid w:val="00C5793D"/>
    <w:rsid w:val="00C61B14"/>
    <w:rsid w:val="00C61DA4"/>
    <w:rsid w:val="00C64AC9"/>
    <w:rsid w:val="00C83C29"/>
    <w:rsid w:val="00C83D93"/>
    <w:rsid w:val="00C86933"/>
    <w:rsid w:val="00C91A2D"/>
    <w:rsid w:val="00C95125"/>
    <w:rsid w:val="00C9652A"/>
    <w:rsid w:val="00CA1E41"/>
    <w:rsid w:val="00CA21F0"/>
    <w:rsid w:val="00CA3289"/>
    <w:rsid w:val="00CA6AA1"/>
    <w:rsid w:val="00CB0555"/>
    <w:rsid w:val="00CB0674"/>
    <w:rsid w:val="00CB1410"/>
    <w:rsid w:val="00CC1076"/>
    <w:rsid w:val="00CC2D77"/>
    <w:rsid w:val="00CC39A6"/>
    <w:rsid w:val="00CC3DC6"/>
    <w:rsid w:val="00CC73F0"/>
    <w:rsid w:val="00CC78EA"/>
    <w:rsid w:val="00CD3DBD"/>
    <w:rsid w:val="00CD4832"/>
    <w:rsid w:val="00CD698C"/>
    <w:rsid w:val="00CE2D7D"/>
    <w:rsid w:val="00CE4155"/>
    <w:rsid w:val="00CF0232"/>
    <w:rsid w:val="00CF1A72"/>
    <w:rsid w:val="00CF1DB8"/>
    <w:rsid w:val="00CF2551"/>
    <w:rsid w:val="00CF3108"/>
    <w:rsid w:val="00CF6B67"/>
    <w:rsid w:val="00CF6C24"/>
    <w:rsid w:val="00CF77D2"/>
    <w:rsid w:val="00D00AFB"/>
    <w:rsid w:val="00D012B4"/>
    <w:rsid w:val="00D03845"/>
    <w:rsid w:val="00D10D2A"/>
    <w:rsid w:val="00D1381C"/>
    <w:rsid w:val="00D141B1"/>
    <w:rsid w:val="00D150CA"/>
    <w:rsid w:val="00D168AB"/>
    <w:rsid w:val="00D20D11"/>
    <w:rsid w:val="00D22E24"/>
    <w:rsid w:val="00D2435F"/>
    <w:rsid w:val="00D245BF"/>
    <w:rsid w:val="00D24826"/>
    <w:rsid w:val="00D255AD"/>
    <w:rsid w:val="00D27862"/>
    <w:rsid w:val="00D30082"/>
    <w:rsid w:val="00D30EB8"/>
    <w:rsid w:val="00D3228D"/>
    <w:rsid w:val="00D32434"/>
    <w:rsid w:val="00D33448"/>
    <w:rsid w:val="00D33A83"/>
    <w:rsid w:val="00D3614D"/>
    <w:rsid w:val="00D364E6"/>
    <w:rsid w:val="00D3659A"/>
    <w:rsid w:val="00D41656"/>
    <w:rsid w:val="00D41D0F"/>
    <w:rsid w:val="00D4250E"/>
    <w:rsid w:val="00D4487F"/>
    <w:rsid w:val="00D4538C"/>
    <w:rsid w:val="00D45456"/>
    <w:rsid w:val="00D46294"/>
    <w:rsid w:val="00D50841"/>
    <w:rsid w:val="00D51234"/>
    <w:rsid w:val="00D526D2"/>
    <w:rsid w:val="00D531E1"/>
    <w:rsid w:val="00D53326"/>
    <w:rsid w:val="00D561F8"/>
    <w:rsid w:val="00D567E0"/>
    <w:rsid w:val="00D60992"/>
    <w:rsid w:val="00D644F3"/>
    <w:rsid w:val="00D64AEE"/>
    <w:rsid w:val="00D65097"/>
    <w:rsid w:val="00D6761A"/>
    <w:rsid w:val="00D71B8D"/>
    <w:rsid w:val="00D73963"/>
    <w:rsid w:val="00D76407"/>
    <w:rsid w:val="00D76F0C"/>
    <w:rsid w:val="00D7741D"/>
    <w:rsid w:val="00D808EB"/>
    <w:rsid w:val="00D82AB9"/>
    <w:rsid w:val="00D83D66"/>
    <w:rsid w:val="00D8573F"/>
    <w:rsid w:val="00D8667D"/>
    <w:rsid w:val="00D86B22"/>
    <w:rsid w:val="00D86E38"/>
    <w:rsid w:val="00D90721"/>
    <w:rsid w:val="00D91384"/>
    <w:rsid w:val="00D93657"/>
    <w:rsid w:val="00D94CC6"/>
    <w:rsid w:val="00D95037"/>
    <w:rsid w:val="00DB0DB9"/>
    <w:rsid w:val="00DB3B05"/>
    <w:rsid w:val="00DB426B"/>
    <w:rsid w:val="00DB5D75"/>
    <w:rsid w:val="00DB5FD1"/>
    <w:rsid w:val="00DC2439"/>
    <w:rsid w:val="00DC625F"/>
    <w:rsid w:val="00DC64D3"/>
    <w:rsid w:val="00DC6E27"/>
    <w:rsid w:val="00DD0865"/>
    <w:rsid w:val="00DD1647"/>
    <w:rsid w:val="00DD432A"/>
    <w:rsid w:val="00DD4603"/>
    <w:rsid w:val="00DD7DD7"/>
    <w:rsid w:val="00DE0A68"/>
    <w:rsid w:val="00DE1EA2"/>
    <w:rsid w:val="00DE1F5E"/>
    <w:rsid w:val="00DE217B"/>
    <w:rsid w:val="00DE4520"/>
    <w:rsid w:val="00DF0A9A"/>
    <w:rsid w:val="00DF223E"/>
    <w:rsid w:val="00E0081B"/>
    <w:rsid w:val="00E05FAC"/>
    <w:rsid w:val="00E07402"/>
    <w:rsid w:val="00E10735"/>
    <w:rsid w:val="00E11F11"/>
    <w:rsid w:val="00E12BB7"/>
    <w:rsid w:val="00E1335E"/>
    <w:rsid w:val="00E14747"/>
    <w:rsid w:val="00E23F91"/>
    <w:rsid w:val="00E2667B"/>
    <w:rsid w:val="00E3592F"/>
    <w:rsid w:val="00E36399"/>
    <w:rsid w:val="00E4157A"/>
    <w:rsid w:val="00E430E7"/>
    <w:rsid w:val="00E44645"/>
    <w:rsid w:val="00E45A61"/>
    <w:rsid w:val="00E477DC"/>
    <w:rsid w:val="00E52F59"/>
    <w:rsid w:val="00E60D85"/>
    <w:rsid w:val="00E66305"/>
    <w:rsid w:val="00E741DC"/>
    <w:rsid w:val="00E74D7F"/>
    <w:rsid w:val="00E82435"/>
    <w:rsid w:val="00E84309"/>
    <w:rsid w:val="00E875ED"/>
    <w:rsid w:val="00E87900"/>
    <w:rsid w:val="00E87ABF"/>
    <w:rsid w:val="00E90D3C"/>
    <w:rsid w:val="00EA0C2A"/>
    <w:rsid w:val="00EA0E55"/>
    <w:rsid w:val="00EA1EE1"/>
    <w:rsid w:val="00EA2F94"/>
    <w:rsid w:val="00EA6426"/>
    <w:rsid w:val="00EB5BE2"/>
    <w:rsid w:val="00EB720E"/>
    <w:rsid w:val="00EB7865"/>
    <w:rsid w:val="00EC0013"/>
    <w:rsid w:val="00EC5156"/>
    <w:rsid w:val="00EC5688"/>
    <w:rsid w:val="00EC5AAC"/>
    <w:rsid w:val="00EC6560"/>
    <w:rsid w:val="00ED090F"/>
    <w:rsid w:val="00ED5250"/>
    <w:rsid w:val="00ED6826"/>
    <w:rsid w:val="00ED7628"/>
    <w:rsid w:val="00ED7BCE"/>
    <w:rsid w:val="00ED7E76"/>
    <w:rsid w:val="00EE2BB3"/>
    <w:rsid w:val="00EE54A6"/>
    <w:rsid w:val="00EE5678"/>
    <w:rsid w:val="00EE603E"/>
    <w:rsid w:val="00EF20BD"/>
    <w:rsid w:val="00EF7449"/>
    <w:rsid w:val="00F02698"/>
    <w:rsid w:val="00F02E59"/>
    <w:rsid w:val="00F03DEE"/>
    <w:rsid w:val="00F1038C"/>
    <w:rsid w:val="00F1339C"/>
    <w:rsid w:val="00F13D90"/>
    <w:rsid w:val="00F16C5E"/>
    <w:rsid w:val="00F207DC"/>
    <w:rsid w:val="00F215E4"/>
    <w:rsid w:val="00F24FF7"/>
    <w:rsid w:val="00F453B6"/>
    <w:rsid w:val="00F45802"/>
    <w:rsid w:val="00F46975"/>
    <w:rsid w:val="00F47F87"/>
    <w:rsid w:val="00F54009"/>
    <w:rsid w:val="00F54E83"/>
    <w:rsid w:val="00F55025"/>
    <w:rsid w:val="00F561E5"/>
    <w:rsid w:val="00F5665D"/>
    <w:rsid w:val="00F57BE5"/>
    <w:rsid w:val="00F6174E"/>
    <w:rsid w:val="00F61D9C"/>
    <w:rsid w:val="00F66D6C"/>
    <w:rsid w:val="00F67278"/>
    <w:rsid w:val="00F72285"/>
    <w:rsid w:val="00F72ADE"/>
    <w:rsid w:val="00F7332F"/>
    <w:rsid w:val="00F73666"/>
    <w:rsid w:val="00F754C8"/>
    <w:rsid w:val="00F757BE"/>
    <w:rsid w:val="00F762CF"/>
    <w:rsid w:val="00F76B5E"/>
    <w:rsid w:val="00F76EC5"/>
    <w:rsid w:val="00F8134C"/>
    <w:rsid w:val="00F81F14"/>
    <w:rsid w:val="00F83502"/>
    <w:rsid w:val="00F84448"/>
    <w:rsid w:val="00F8715C"/>
    <w:rsid w:val="00F912D0"/>
    <w:rsid w:val="00F94B52"/>
    <w:rsid w:val="00F94EC3"/>
    <w:rsid w:val="00F9590E"/>
    <w:rsid w:val="00FA018B"/>
    <w:rsid w:val="00FA2190"/>
    <w:rsid w:val="00FA6F79"/>
    <w:rsid w:val="00FB1DF6"/>
    <w:rsid w:val="00FB2342"/>
    <w:rsid w:val="00FB3BAE"/>
    <w:rsid w:val="00FB3E84"/>
    <w:rsid w:val="00FB4433"/>
    <w:rsid w:val="00FC066F"/>
    <w:rsid w:val="00FC2979"/>
    <w:rsid w:val="00FC32EA"/>
    <w:rsid w:val="00FC76DA"/>
    <w:rsid w:val="00FD0986"/>
    <w:rsid w:val="00FD236D"/>
    <w:rsid w:val="00FD65E4"/>
    <w:rsid w:val="00FD6D20"/>
    <w:rsid w:val="00FD70CB"/>
    <w:rsid w:val="00FE456B"/>
    <w:rsid w:val="00FE69FC"/>
    <w:rsid w:val="00FF0BCC"/>
    <w:rsid w:val="00FF3505"/>
    <w:rsid w:val="00FF436F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5.85pt,.7pt,5.85pt,.7pt"/>
      <o:colormru v:ext="edit" colors="#4d4d4d"/>
    </o:shapedefaults>
    <o:shapelayout v:ext="edit">
      <o:idmap v:ext="edit" data="1"/>
    </o:shapelayout>
  </w:shapeDefaults>
  <w:decimalSymbol w:val="."/>
  <w:listSeparator w:val=","/>
  <w14:docId w14:val="4C7E0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C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0F5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5476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35B8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23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a-text-bun1">
    <w:name w:val="qa-text-bun1"/>
    <w:rsid w:val="00A23205"/>
    <w:rPr>
      <w:color w:val="0066CC"/>
      <w:sz w:val="24"/>
      <w:szCs w:val="24"/>
    </w:rPr>
  </w:style>
  <w:style w:type="character" w:customStyle="1" w:styleId="qa-text1">
    <w:name w:val="qa-text1"/>
    <w:rsid w:val="00A23205"/>
    <w:rPr>
      <w:b/>
      <w:bCs/>
      <w:color w:val="90AB47"/>
      <w:sz w:val="48"/>
      <w:szCs w:val="48"/>
    </w:rPr>
  </w:style>
  <w:style w:type="paragraph" w:customStyle="1" w:styleId="list-text1">
    <w:name w:val="list-text1"/>
    <w:basedOn w:val="a"/>
    <w:rsid w:val="00A23205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page number"/>
    <w:basedOn w:val="a0"/>
    <w:rsid w:val="00A23205"/>
  </w:style>
  <w:style w:type="paragraph" w:styleId="ab">
    <w:name w:val="Body Text Inden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100" w:left="428" w:hangingChars="100" w:hanging="214"/>
    </w:pPr>
    <w:rPr>
      <w:rFonts w:ascii="明朝体" w:eastAsia="明朝体"/>
      <w:spacing w:val="2"/>
      <w:szCs w:val="20"/>
      <w:u w:val="single"/>
    </w:rPr>
  </w:style>
  <w:style w:type="paragraph" w:styleId="2">
    <w:name w:val="Body Text Indent 2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Chars="98" w:left="424" w:hangingChars="100" w:hanging="214"/>
    </w:pPr>
    <w:rPr>
      <w:rFonts w:ascii="明朝体" w:eastAsia="明朝体"/>
      <w:spacing w:val="2"/>
      <w:szCs w:val="20"/>
    </w:rPr>
  </w:style>
  <w:style w:type="paragraph" w:styleId="3">
    <w:name w:val="Body Text Indent 3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left="214" w:hangingChars="100" w:hanging="214"/>
    </w:pPr>
    <w:rPr>
      <w:rFonts w:ascii="明朝体" w:eastAsia="明朝体"/>
      <w:spacing w:val="2"/>
      <w:szCs w:val="20"/>
    </w:rPr>
  </w:style>
  <w:style w:type="paragraph" w:styleId="ac">
    <w:name w:val="Body Text"/>
    <w:basedOn w:val="a"/>
    <w:rsid w:val="00902940"/>
    <w:pPr>
      <w:kinsoku w:val="0"/>
      <w:wordWrap w:val="0"/>
      <w:overflowPunct w:val="0"/>
      <w:autoSpaceDE w:val="0"/>
      <w:autoSpaceDN w:val="0"/>
      <w:spacing w:line="362" w:lineRule="exact"/>
      <w:ind w:rightChars="1526" w:right="3266"/>
    </w:pPr>
    <w:rPr>
      <w:rFonts w:ascii="明朝体" w:eastAsia="明朝体"/>
      <w:spacing w:val="2"/>
      <w:szCs w:val="20"/>
    </w:rPr>
  </w:style>
  <w:style w:type="character" w:styleId="ad">
    <w:name w:val="FollowedHyperlink"/>
    <w:rsid w:val="0095177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6F4C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807AF2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11710C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121F74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0">
    <w:name w:val="記 (文字)"/>
    <w:basedOn w:val="a0"/>
    <w:link w:val="af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1">
    <w:name w:val="Closing"/>
    <w:basedOn w:val="a"/>
    <w:link w:val="af2"/>
    <w:rsid w:val="00121F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2">
    <w:name w:val="結語 (文字)"/>
    <w:basedOn w:val="a0"/>
    <w:link w:val="af1"/>
    <w:rsid w:val="00121F74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486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3">
    <w:name w:val="ＱＡ"/>
    <w:basedOn w:val="a"/>
    <w:rsid w:val="00F24FF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customStyle="1" w:styleId="af4">
    <w:name w:val="対象事業注意"/>
    <w:basedOn w:val="a"/>
    <w:rsid w:val="00F24FF7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table" w:customStyle="1" w:styleId="1">
    <w:name w:val="表 (格子)1"/>
    <w:basedOn w:val="a1"/>
    <w:next w:val="a9"/>
    <w:uiPriority w:val="39"/>
    <w:rsid w:val="00B07A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semiHidden/>
    <w:unhideWhenUsed/>
    <w:rsid w:val="00A42894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A42894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A428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A428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42894"/>
    <w:rPr>
      <w:b/>
      <w:bCs/>
      <w:kern w:val="2"/>
      <w:sz w:val="21"/>
      <w:szCs w:val="24"/>
    </w:rPr>
  </w:style>
  <w:style w:type="paragraph" w:styleId="afa">
    <w:name w:val="No Spacing"/>
    <w:link w:val="afb"/>
    <w:uiPriority w:val="1"/>
    <w:qFormat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0"/>
    <w:link w:val="afa"/>
    <w:uiPriority w:val="1"/>
    <w:rsid w:val="009A549B"/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4E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200D-3142-4C65-812B-73C307E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12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1T04:42:00Z</dcterms:created>
  <dcterms:modified xsi:type="dcterms:W3CDTF">2025-05-21T04:42:00Z</dcterms:modified>
</cp:coreProperties>
</file>